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4D31FF7C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094F09CE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Bitbucket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77777777" w:rsidR="00882D03" w:rsidRPr="0096737D" w:rsidRDefault="00882D03" w:rsidP="0096737D">
            <w:r w:rsidRPr="0096737D">
              <w:t>&lt;MSSV1&gt;</w:t>
            </w:r>
          </w:p>
        </w:tc>
        <w:tc>
          <w:tcPr>
            <w:tcW w:w="2212" w:type="dxa"/>
          </w:tcPr>
          <w:p w14:paraId="4707C607" w14:textId="77777777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&gt;</w:t>
            </w:r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77777777" w:rsidR="006C0AE5" w:rsidRPr="0096737D" w:rsidRDefault="006C0AE5" w:rsidP="00300FFF">
            <w:r w:rsidRPr="0096737D">
              <w:t>&lt;MSSV2&gt;</w:t>
            </w:r>
          </w:p>
        </w:tc>
        <w:tc>
          <w:tcPr>
            <w:tcW w:w="2212" w:type="dxa"/>
          </w:tcPr>
          <w:p w14:paraId="137D32A6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&gt;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172D8990" w:rsidR="00882D03" w:rsidRPr="0096737D" w:rsidRDefault="006C0AE5" w:rsidP="0096737D">
            <w:r>
              <w:t>&lt;MSSV3</w:t>
            </w:r>
            <w:r w:rsidR="00882D03" w:rsidRPr="0096737D">
              <w:t>&gt;</w:t>
            </w:r>
          </w:p>
        </w:tc>
        <w:tc>
          <w:tcPr>
            <w:tcW w:w="2212" w:type="dxa"/>
          </w:tcPr>
          <w:p w14:paraId="4707C60E" w14:textId="210098CF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</w:t>
            </w:r>
            <w:r w:rsidR="004544CE">
              <w:rPr>
                <w:lang w:val="vi-VN"/>
              </w:rPr>
              <w:t>3</w:t>
            </w:r>
            <w:r w:rsidRPr="0096737D">
              <w:t>&gt;</w:t>
            </w:r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</w:t>
            </w:r>
            <w:r w:rsidR="006C0AE5">
              <w:t>c</w:t>
            </w:r>
            <w:proofErr w:type="spellEnd"/>
            <w:r w:rsidR="006C0AE5">
              <w:t xml:space="preserve"> </w:t>
            </w:r>
            <w:proofErr w:type="spellStart"/>
            <w:r w:rsidR="006C0AE5">
              <w:t>sinh</w:t>
            </w:r>
            <w:proofErr w:type="spellEnd"/>
            <w:r w:rsidR="006C0AE5">
              <w:t xml:space="preserve"> </w:t>
            </w:r>
            <w:proofErr w:type="spellStart"/>
            <w:r w:rsidR="006C0AE5">
              <w:t>viên</w:t>
            </w:r>
            <w:proofErr w:type="spellEnd"/>
            <w:r w:rsidR="006C0AE5">
              <w:t xml:space="preserve"> 3</w:t>
            </w:r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821"/>
        <w:gridCol w:w="773"/>
        <w:gridCol w:w="888"/>
        <w:gridCol w:w="3210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1B7EC8EA" w14:textId="77777777" w:rsidR="00AE5861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  <w:p w14:paraId="77734A13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anh</w:t>
            </w:r>
            <w:proofErr w:type="spellEnd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chưa</w:t>
            </w:r>
            <w:proofErr w:type="spellEnd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ong</w:t>
            </w:r>
            <w:proofErr w:type="spellEnd"/>
          </w:p>
          <w:p w14:paraId="70CAAD75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Lục</w:t>
            </w:r>
            <w:proofErr w:type="spellEnd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xong</w:t>
            </w:r>
            <w:proofErr w:type="spellEnd"/>
          </w:p>
          <w:p w14:paraId="4707C62B" w14:textId="7DAECBC8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Đỏ</w:t>
            </w:r>
            <w:proofErr w:type="spellEnd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hưa</w:t>
            </w:r>
            <w:proofErr w:type="spellEnd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làm</w:t>
            </w:r>
            <w:proofErr w:type="spellEnd"/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Pr="00A07B16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27F04CCF" w:rsidR="00AC59F4" w:rsidRPr="0060360D" w:rsidRDefault="0060360D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gườ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àm</w:t>
            </w:r>
            <w:proofErr w:type="spellEnd"/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Thiết</w:t>
            </w:r>
            <w:proofErr w:type="spellEnd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kế</w:t>
            </w:r>
            <w:proofErr w:type="spellEnd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0D23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Cơ sở dữ liệu </w:t>
            </w:r>
            <w:r w:rsidRPr="00BC7A3A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E5861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Nội dung trong CSDL</w:t>
            </w:r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>phong</w:t>
            </w:r>
            <w:proofErr w:type="spellEnd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Thiết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kế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layout </w:t>
            </w: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của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09B7C986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C57CE1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0213A79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2DEDD910" w:rsidR="00AC59F4" w:rsidRPr="00740493" w:rsidRDefault="0074049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>Phim</w:t>
            </w:r>
            <w:proofErr w:type="spellEnd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hướng</w:t>
            </w:r>
            <w:proofErr w:type="spellEnd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1BEE9E0" w14:textId="1330ADF2" w:rsidR="00AC59F4" w:rsidRPr="00663B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E29E8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Xem danh sách các 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76A922D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Hô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̃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rơ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ay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đổi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ư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́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ư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hiển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i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, </w:t>
            </w:r>
            <w:proofErr w:type="spellStart"/>
            <w:r w:rsidR="002174B0" w:rsidRPr="005677D6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proofErr w:type="spellEnd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77777777" w:rsidR="00FB636D" w:rsidRPr="002B135F" w:rsidRDefault="00FB636D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C3DEACF" w14:textId="02325B2E" w:rsidR="00FB636D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77777777" w:rsidR="00CC7BC8" w:rsidRPr="002B135F" w:rsidRDefault="00CC7BC8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5697308" w14:textId="5FC139FF" w:rsidR="00CC7BC8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Xem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thông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tin chi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tiết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sản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189246DB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72" w14:textId="581D8B1F" w:rsidR="00AC59F4" w:rsidRPr="002B135F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Hiển thị 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số lần xem sản phẩm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ác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hình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ủa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sản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phẩm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H</w:t>
            </w: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hê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bình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proofErr w:type="spellStart"/>
            <w:r w:rsidRPr="00BE5652">
              <w:rPr>
                <w:rFonts w:ascii="Tahoma" w:hAnsi="Tahoma" w:cs="Tahoma"/>
                <w:color w:val="00B050"/>
                <w:sz w:val="20"/>
                <w:szCs w:val="20"/>
              </w:rPr>
              <w:t>Tìm</w:t>
            </w:r>
            <w:proofErr w:type="spellEnd"/>
            <w:r w:rsidRPr="00BE565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BE5652">
              <w:rPr>
                <w:rFonts w:ascii="Tahoma" w:hAnsi="Tahoma" w:cs="Tahoma"/>
                <w:color w:val="00B050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3E837232" w:rsidR="00AC59F4" w:rsidRPr="000F5725" w:rsidRDefault="0083732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bookmarkStart w:id="0" w:name="_GoBack"/>
            <w:proofErr w:type="spellStart"/>
            <w:r w:rsidRPr="0052456E">
              <w:rPr>
                <w:rFonts w:ascii="Tahoma" w:hAnsi="Tahoma" w:cs="Tahoma"/>
                <w:color w:val="00B050"/>
                <w:sz w:val="20"/>
                <w:szCs w:val="20"/>
              </w:rPr>
              <w:t>Tìm</w:t>
            </w:r>
            <w:proofErr w:type="spellEnd"/>
            <w:r w:rsidRPr="0052456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456E">
              <w:rPr>
                <w:rFonts w:ascii="Tahoma" w:hAnsi="Tahoma" w:cs="Tahoma"/>
                <w:color w:val="00B050"/>
                <w:sz w:val="20"/>
                <w:szCs w:val="20"/>
              </w:rPr>
              <w:t>kiếm</w:t>
            </w:r>
            <w:proofErr w:type="spellEnd"/>
            <w:r w:rsidRPr="0052456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456E">
              <w:rPr>
                <w:rFonts w:ascii="Tahoma" w:hAnsi="Tahoma" w:cs="Tahoma"/>
                <w:color w:val="00B050"/>
                <w:sz w:val="20"/>
                <w:szCs w:val="20"/>
              </w:rPr>
              <w:t>nâng</w:t>
            </w:r>
            <w:proofErr w:type="spellEnd"/>
            <w:r w:rsidRPr="0052456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2456E">
              <w:rPr>
                <w:rFonts w:ascii="Tahoma" w:hAnsi="Tahoma" w:cs="Tahoma"/>
                <w:color w:val="00B050"/>
                <w:sz w:val="20"/>
                <w:szCs w:val="20"/>
              </w:rPr>
              <w:t>cao</w:t>
            </w:r>
            <w:bookmarkEnd w:id="0"/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6AB67716" w:rsidR="00AC59F4" w:rsidRPr="000F5725" w:rsidRDefault="0083732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ì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61167AA0" w:rsidR="00AC59F4" w:rsidRPr="00CD56B8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45BD761B" w:rsidR="00AC59F4" w:rsidRPr="006A72B6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Đăng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ký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tài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31155901" w:rsidR="00AC59F4" w:rsidRPr="00D30645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</w:pP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Đăng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ập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5414D276" w:rsidR="00AC59F4" w:rsidRPr="00CD56B8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ập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ật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thông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á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ân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ủa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tài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04A30A4F" w:rsidR="00AC59F4" w:rsidRPr="000F5725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Đặt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hàng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siêu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hị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và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hanh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33745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91E74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Xem thông tin lịch sử quá trình và trạng thái 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02670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lastRenderedPageBreak/>
              <w:t xml:space="preserve">Thay đổi thông tin cá nhân của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chính</w:t>
            </w:r>
            <w:proofErr w:type="spellEnd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10712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danh</w:t>
            </w:r>
            <w:proofErr w:type="spellEnd"/>
            <w:r w:rsidR="00530EE1"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sách</w:t>
            </w:r>
            <w:proofErr w:type="spellEnd"/>
            <w:r w:rsidR="00AC59F4" w:rsidRPr="0005329E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 xml:space="preserve"> các tài khoản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ADB5C6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Pr="00210712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người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7777777" w:rsidR="001360E7" w:rsidRPr="002B135F" w:rsidRDefault="001360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398329F" w14:textId="3F01F2D7" w:rsidR="001360E7" w:rsidRPr="00816742" w:rsidRDefault="0081674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thông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tin chi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tiết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của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người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7777777" w:rsidR="00BB5A56" w:rsidRPr="002B135F" w:rsidRDefault="00BB5A56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05329E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́a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mơ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̉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́a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tài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ản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người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8783DB" w14:textId="5B7954D8" w:rsidR="00AC59F4" w:rsidRPr="00067F92" w:rsidRDefault="00067F9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5329E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0C4B1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7304AA7A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B" w14:textId="1DA81AD5" w:rsidR="00AC59F4" w:rsidRPr="00D11038" w:rsidRDefault="00D11038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05329E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B1BD8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6310E3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52AF4D" w14:textId="7C23F2CE" w:rsidR="00AC59F4" w:rsidRPr="002B135F" w:rsidRDefault="00914372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B13C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2B1D46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1" w14:textId="2D0118A2" w:rsidR="00AC59F4" w:rsidRPr="005D19D4" w:rsidRDefault="005D19D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44567D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hống kê doanh số bán hàng theo các 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5B3E1A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6E460D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66AE74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D" w14:textId="4AA13DF3" w:rsidR="00AC59F4" w:rsidRPr="005D19D4" w:rsidRDefault="00246D6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C1B15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26439A4A" w:rsidR="00AC59F4" w:rsidRPr="00A36359" w:rsidRDefault="00A36359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9140D9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Sư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dụng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memory cache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đê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tăng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tốc</w:t>
            </w:r>
            <w:proofErr w:type="spellEnd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đô</w:t>
            </w:r>
            <w:proofErr w:type="spellEnd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Sử dụng Google A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6C53" w14:textId="77777777" w:rsidR="00E94A37" w:rsidRDefault="00E94A37">
      <w:r>
        <w:separator/>
      </w:r>
    </w:p>
  </w:endnote>
  <w:endnote w:type="continuationSeparator" w:id="0">
    <w:p w14:paraId="32CA722C" w14:textId="77777777" w:rsidR="00E94A37" w:rsidRDefault="00E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04CA294C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6310E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8A04" w14:textId="77777777" w:rsidR="00E94A37" w:rsidRDefault="00E94A37">
      <w:r>
        <w:separator/>
      </w:r>
    </w:p>
  </w:footnote>
  <w:footnote w:type="continuationSeparator" w:id="0">
    <w:p w14:paraId="4D7498B7" w14:textId="77777777" w:rsidR="00E94A37" w:rsidRDefault="00E9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424BA2F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26709"/>
    <w:rsid w:val="0003327A"/>
    <w:rsid w:val="000417C7"/>
    <w:rsid w:val="00047850"/>
    <w:rsid w:val="000506C2"/>
    <w:rsid w:val="0005329E"/>
    <w:rsid w:val="000626BF"/>
    <w:rsid w:val="00067F92"/>
    <w:rsid w:val="00087F5B"/>
    <w:rsid w:val="00097112"/>
    <w:rsid w:val="000A4121"/>
    <w:rsid w:val="000B07E6"/>
    <w:rsid w:val="000B13C2"/>
    <w:rsid w:val="000B23D7"/>
    <w:rsid w:val="000C4B14"/>
    <w:rsid w:val="000C6708"/>
    <w:rsid w:val="000D5AB3"/>
    <w:rsid w:val="000D6217"/>
    <w:rsid w:val="000E0BC0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0712"/>
    <w:rsid w:val="00211E1B"/>
    <w:rsid w:val="002132AD"/>
    <w:rsid w:val="00216C30"/>
    <w:rsid w:val="002174B0"/>
    <w:rsid w:val="0022233B"/>
    <w:rsid w:val="00236930"/>
    <w:rsid w:val="00242C96"/>
    <w:rsid w:val="00246D65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91E74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4567D"/>
    <w:rsid w:val="004544CE"/>
    <w:rsid w:val="00465F30"/>
    <w:rsid w:val="0047378B"/>
    <w:rsid w:val="00481650"/>
    <w:rsid w:val="00484B3E"/>
    <w:rsid w:val="00497B68"/>
    <w:rsid w:val="004C39F0"/>
    <w:rsid w:val="004F3DE1"/>
    <w:rsid w:val="004F6445"/>
    <w:rsid w:val="004F7464"/>
    <w:rsid w:val="00523717"/>
    <w:rsid w:val="0052456E"/>
    <w:rsid w:val="00530EE1"/>
    <w:rsid w:val="005372E8"/>
    <w:rsid w:val="00537857"/>
    <w:rsid w:val="00537976"/>
    <w:rsid w:val="00537E4E"/>
    <w:rsid w:val="005437A3"/>
    <w:rsid w:val="00546D7A"/>
    <w:rsid w:val="00552139"/>
    <w:rsid w:val="005677D6"/>
    <w:rsid w:val="0058541B"/>
    <w:rsid w:val="00591E6C"/>
    <w:rsid w:val="00597EA1"/>
    <w:rsid w:val="005A3B6B"/>
    <w:rsid w:val="005A518B"/>
    <w:rsid w:val="005C078A"/>
    <w:rsid w:val="005C3D39"/>
    <w:rsid w:val="005C78D7"/>
    <w:rsid w:val="005D19D4"/>
    <w:rsid w:val="005D2967"/>
    <w:rsid w:val="005F6E3A"/>
    <w:rsid w:val="0060360D"/>
    <w:rsid w:val="006054C5"/>
    <w:rsid w:val="00621352"/>
    <w:rsid w:val="006310E3"/>
    <w:rsid w:val="00644D99"/>
    <w:rsid w:val="0064576B"/>
    <w:rsid w:val="00663BF4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60D"/>
    <w:rsid w:val="006E4B87"/>
    <w:rsid w:val="006F44EC"/>
    <w:rsid w:val="0071373A"/>
    <w:rsid w:val="00714E59"/>
    <w:rsid w:val="0072006F"/>
    <w:rsid w:val="00720D17"/>
    <w:rsid w:val="00721282"/>
    <w:rsid w:val="00734133"/>
    <w:rsid w:val="00736D83"/>
    <w:rsid w:val="00740493"/>
    <w:rsid w:val="007517A8"/>
    <w:rsid w:val="00775498"/>
    <w:rsid w:val="007761CB"/>
    <w:rsid w:val="007819AB"/>
    <w:rsid w:val="0079656B"/>
    <w:rsid w:val="007B60FF"/>
    <w:rsid w:val="007B78CD"/>
    <w:rsid w:val="007C1B15"/>
    <w:rsid w:val="007C289E"/>
    <w:rsid w:val="007C4DCE"/>
    <w:rsid w:val="007D2436"/>
    <w:rsid w:val="00805244"/>
    <w:rsid w:val="00811369"/>
    <w:rsid w:val="00812540"/>
    <w:rsid w:val="00812F2E"/>
    <w:rsid w:val="00816082"/>
    <w:rsid w:val="00816742"/>
    <w:rsid w:val="00820DD2"/>
    <w:rsid w:val="0083732F"/>
    <w:rsid w:val="008475DE"/>
    <w:rsid w:val="0084775D"/>
    <w:rsid w:val="00850289"/>
    <w:rsid w:val="00851B75"/>
    <w:rsid w:val="00853DFC"/>
    <w:rsid w:val="008632C1"/>
    <w:rsid w:val="00867CC4"/>
    <w:rsid w:val="008701E5"/>
    <w:rsid w:val="00876C17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014F6"/>
    <w:rsid w:val="00910F6C"/>
    <w:rsid w:val="009140D9"/>
    <w:rsid w:val="00914372"/>
    <w:rsid w:val="0091696F"/>
    <w:rsid w:val="009308DA"/>
    <w:rsid w:val="009349A0"/>
    <w:rsid w:val="00934B21"/>
    <w:rsid w:val="0096737D"/>
    <w:rsid w:val="00974E4C"/>
    <w:rsid w:val="00976988"/>
    <w:rsid w:val="009A223A"/>
    <w:rsid w:val="009A2588"/>
    <w:rsid w:val="009A7CFC"/>
    <w:rsid w:val="009B3772"/>
    <w:rsid w:val="009E38E2"/>
    <w:rsid w:val="00A03BE5"/>
    <w:rsid w:val="00A07B16"/>
    <w:rsid w:val="00A11D06"/>
    <w:rsid w:val="00A21409"/>
    <w:rsid w:val="00A31A99"/>
    <w:rsid w:val="00A3635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1BD8"/>
    <w:rsid w:val="00AB5137"/>
    <w:rsid w:val="00AC19FF"/>
    <w:rsid w:val="00AC3D2B"/>
    <w:rsid w:val="00AC4C7B"/>
    <w:rsid w:val="00AC59F4"/>
    <w:rsid w:val="00AD0D06"/>
    <w:rsid w:val="00AE4B8C"/>
    <w:rsid w:val="00AE5861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2A8F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C7A3A"/>
    <w:rsid w:val="00BD4E71"/>
    <w:rsid w:val="00BD65C7"/>
    <w:rsid w:val="00BE1504"/>
    <w:rsid w:val="00BE5652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57CE1"/>
    <w:rsid w:val="00C64149"/>
    <w:rsid w:val="00C67CCB"/>
    <w:rsid w:val="00C7023A"/>
    <w:rsid w:val="00C7070F"/>
    <w:rsid w:val="00C71305"/>
    <w:rsid w:val="00C71EB4"/>
    <w:rsid w:val="00C84CE9"/>
    <w:rsid w:val="00C84EBC"/>
    <w:rsid w:val="00C86AFA"/>
    <w:rsid w:val="00C913B8"/>
    <w:rsid w:val="00C949F6"/>
    <w:rsid w:val="00C96906"/>
    <w:rsid w:val="00CB55D2"/>
    <w:rsid w:val="00CB66F4"/>
    <w:rsid w:val="00CB7E9E"/>
    <w:rsid w:val="00CC2EF8"/>
    <w:rsid w:val="00CC7BC8"/>
    <w:rsid w:val="00CD0082"/>
    <w:rsid w:val="00CD23AB"/>
    <w:rsid w:val="00CD56B8"/>
    <w:rsid w:val="00CD5705"/>
    <w:rsid w:val="00CF2E05"/>
    <w:rsid w:val="00D07F29"/>
    <w:rsid w:val="00D10CD0"/>
    <w:rsid w:val="00D11038"/>
    <w:rsid w:val="00D13BFC"/>
    <w:rsid w:val="00D20D22"/>
    <w:rsid w:val="00D22D52"/>
    <w:rsid w:val="00D30645"/>
    <w:rsid w:val="00D31B19"/>
    <w:rsid w:val="00D4083D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06B4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94A37"/>
    <w:rsid w:val="00EC0D45"/>
    <w:rsid w:val="00EC1221"/>
    <w:rsid w:val="00EC65ED"/>
    <w:rsid w:val="00ED2F1B"/>
    <w:rsid w:val="00F01A4F"/>
    <w:rsid w:val="00F0351E"/>
    <w:rsid w:val="00F1626B"/>
    <w:rsid w:val="00F25007"/>
    <w:rsid w:val="00F33745"/>
    <w:rsid w:val="00F34459"/>
    <w:rsid w:val="00F36FF4"/>
    <w:rsid w:val="00F42691"/>
    <w:rsid w:val="00F43112"/>
    <w:rsid w:val="00F45A65"/>
    <w:rsid w:val="00F51C0C"/>
    <w:rsid w:val="00F63B60"/>
    <w:rsid w:val="00F70984"/>
    <w:rsid w:val="00F73D74"/>
    <w:rsid w:val="00F8080A"/>
    <w:rsid w:val="00F860A7"/>
    <w:rsid w:val="00F9260A"/>
    <w:rsid w:val="00F92750"/>
    <w:rsid w:val="00FA08A4"/>
    <w:rsid w:val="00FB4444"/>
    <w:rsid w:val="00FB4882"/>
    <w:rsid w:val="00FB636D"/>
    <w:rsid w:val="00FD03DC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8A05-6905-48FE-B4D0-B3DEB9EE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Minh Phạm</cp:lastModifiedBy>
  <cp:revision>187</cp:revision>
  <cp:lastPrinted>2009-04-06T22:34:00Z</cp:lastPrinted>
  <dcterms:created xsi:type="dcterms:W3CDTF">2012-05-06T04:41:00Z</dcterms:created>
  <dcterms:modified xsi:type="dcterms:W3CDTF">2019-06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